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6B1A8C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3264BA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106503" w:rsidRPr="003264BA" w:rsidRDefault="00140D55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а городского поселения Мышкин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Е.В.Петров</w:t>
            </w:r>
          </w:p>
          <w:p w:rsidR="00140D55" w:rsidRPr="003264BA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106503" w:rsidP="00044A50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326252">
              <w:rPr>
                <w:rFonts w:cs="Times New Roman"/>
                <w:szCs w:val="28"/>
              </w:rPr>
              <w:t xml:space="preserve"> </w:t>
            </w:r>
            <w:r w:rsidR="00044A50">
              <w:rPr>
                <w:rFonts w:cs="Times New Roman"/>
                <w:szCs w:val="28"/>
              </w:rPr>
              <w:t>31</w:t>
            </w:r>
            <w:r w:rsidR="00326252">
              <w:rPr>
                <w:rFonts w:cs="Times New Roman"/>
                <w:szCs w:val="28"/>
              </w:rPr>
              <w:t xml:space="preserve"> </w:t>
            </w:r>
            <w:r w:rsidRPr="003264BA">
              <w:rPr>
                <w:rFonts w:cs="Times New Roman"/>
                <w:szCs w:val="28"/>
              </w:rPr>
              <w:t xml:space="preserve">» </w:t>
            </w:r>
            <w:r w:rsidR="00044A50">
              <w:rPr>
                <w:rFonts w:cs="Times New Roman"/>
                <w:szCs w:val="28"/>
              </w:rPr>
              <w:t>марта 2017 г.</w:t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0864F5" w:rsidRPr="00C906D1" w:rsidRDefault="00140D55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>
        <w:rPr>
          <w:rFonts w:cs="Times New Roman"/>
          <w:b/>
          <w:bCs/>
          <w:lang w:eastAsia="ru-RU"/>
        </w:rPr>
        <w:t>Администрации городского поселения Мышкин Мышкинского муниципального района Ярославской области</w:t>
      </w:r>
    </w:p>
    <w:p w:rsidR="000864F5" w:rsidRPr="00C906D1" w:rsidRDefault="000864F5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8B3DF0" w:rsidRPr="00C906D1" w:rsidTr="000010F5">
        <w:tc>
          <w:tcPr>
            <w:tcW w:w="817" w:type="dxa"/>
          </w:tcPr>
          <w:p w:rsidR="000864F5" w:rsidRPr="00C906D1" w:rsidRDefault="000864F5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(муниципальной) службы</w:t>
            </w:r>
          </w:p>
        </w:tc>
        <w:tc>
          <w:tcPr>
            <w:tcW w:w="1276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8B3DF0" w:rsidRPr="00C906D1" w:rsidTr="000010F5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8B3DF0" w:rsidRPr="00C906D1" w:rsidRDefault="00140D55" w:rsidP="00DC638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8B3DF0" w:rsidP="0076338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3DF0" w:rsidRPr="00C906D1" w:rsidRDefault="00140D55" w:rsidP="00A1676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, </w:t>
            </w:r>
            <w:r w:rsidR="00763383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Pr="00C906D1" w:rsidRDefault="0009158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509E6" w:rsidRPr="00C906D1" w:rsidRDefault="0009158D" w:rsidP="00355F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поселения Мышкин Мышкинского муниципального района Ярославской области,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AD3A6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ление интересов органа  местного самоуправления</w:t>
            </w:r>
            <w:r w:rsidR="00AD3A6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D3A67">
              <w:rPr>
                <w:rFonts w:cs="Times New Roman"/>
                <w:sz w:val="24"/>
                <w:szCs w:val="24"/>
                <w:lang w:eastAsia="ru-RU"/>
              </w:rPr>
              <w:lastRenderedPageBreak/>
              <w:t>городского поселения Мышки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енадлежащее исполнение обязанностей представителя органа государственной власти (органа мест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амоуправления) (пассивная позиция при защите интересов органа государственной власти (органа местного самоуправления) в целях принятия судебных решений в пользу третьи</w:t>
            </w:r>
            <w:r w:rsidR="00F1407B"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) при представлении интересов органа государственной власти (органа местного самоуправления) в судебных и иных органах власти;</w:t>
            </w:r>
          </w:p>
          <w:p w:rsidR="008B3DF0" w:rsidRDefault="008B3DF0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государственной власти (органа местного самоуправления)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47E07" w:rsidRDefault="00847E07" w:rsidP="00847E0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городского поселения, Заместитель </w:t>
            </w:r>
            <w:r>
              <w:rPr>
                <w:sz w:val="24"/>
                <w:szCs w:val="24"/>
              </w:rPr>
              <w:lastRenderedPageBreak/>
              <w:t>Главы Администрации городского поселения</w:t>
            </w:r>
          </w:p>
          <w:p w:rsidR="008B3DF0" w:rsidRPr="00C906D1" w:rsidRDefault="008B3DF0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Default="00847E07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Pr="00C906D1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55FA7" w:rsidRDefault="00355FA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змещение на официальном сайте Администрации городского поселения Мышкин информации о результатах рассмотренных в суде дел.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7E1D26" w:rsidRPr="007E1D26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Default="008B3DF0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государственной власти (органа местного самоуправления),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  <w:r w:rsidR="004509E6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611B2A" w:rsidRDefault="00611B2A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</w:t>
            </w:r>
          </w:p>
        </w:tc>
        <w:tc>
          <w:tcPr>
            <w:tcW w:w="1276" w:type="dxa"/>
          </w:tcPr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олучение положительного решения по делам органа государственной власти (органа местного самоуправления):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8B3DF0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нициируя разработку проекта нормативного правового акта, содержащего коррупциогенные факторы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11B2A" w:rsidRDefault="00611B2A" w:rsidP="00611B2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</w:t>
            </w: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0961A7" w:rsidP="005B103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полномочий собственника (учредителя) в отношении подведомственных органу местного самоуправления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3687" w:type="dxa"/>
          </w:tcPr>
          <w:p w:rsidR="008B3DF0" w:rsidRPr="00C906D1" w:rsidRDefault="008B3DF0" w:rsidP="007B446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тдельных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зи с полученным </w:t>
            </w:r>
            <w:r w:rsidR="00696B0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(обещанным)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их (иных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интересованных лиц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)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вознаграждением</w:t>
            </w:r>
            <w:r w:rsidR="002C018E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042E97" w:rsidRDefault="00042E97" w:rsidP="00042E9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8B3DF0" w:rsidRPr="00C906D1" w:rsidRDefault="008B3DF0" w:rsidP="00042E9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работы по контролю за деятельностью подведомственных организаций органа местного самоуправления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</w:t>
            </w:r>
            <w:r w:rsidR="00B41D8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8B3DF0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213011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нятие решений о распределении бюджетных ассигнований, субсидий, межбюджетных трансфертов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с нарушением установленного порядка</w:t>
            </w:r>
            <w:r w:rsidR="007B446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7B446A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301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ивлечение к принятию решений 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специалисто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ргана </w:t>
            </w:r>
            <w:r w:rsidR="00213011" w:rsidRPr="00C906D1">
              <w:rPr>
                <w:rFonts w:cs="Times New Roman"/>
                <w:sz w:val="24"/>
                <w:szCs w:val="24"/>
                <w:lang w:eastAsia="ru-RU"/>
              </w:rPr>
              <w:t>местного самоуправления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</w:t>
            </w:r>
            <w:r w:rsidR="00213011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D46AB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нного правонарушения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5B103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 нужд</w:t>
            </w: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F9762A" w:rsidRPr="00F9762A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F9762A" w:rsidRPr="000571E6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9762A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9762A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696B07" w:rsidRPr="00C906D1" w:rsidRDefault="00696B0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выполнен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бо уже оказанных услуг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E117E" w:rsidRDefault="001424DB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96B07" w:rsidRPr="00C906D1" w:rsidRDefault="00696B07" w:rsidP="002108D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государственных контрактов (договоров)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специалистов органа местного самоуправления городского поселения Мышкин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696B07" w:rsidRPr="00C906D1" w:rsidRDefault="008B3DF0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результатов выполненных работ (поставленных товаров, оказанных услуг)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>, документальном оформлении расчетов с поставщикам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авливаются факты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ответствия 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ыполненных работ (поставленных товаров, оказанных услуг)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условиям заключенных муниципальных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контрактов (договор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. В целях подписания акта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емки представителем исполнителя по муниципальному контракту (договору) за вознаграждение </w:t>
            </w:r>
            <w:r w:rsidR="00B249A4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лагается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не отражать в приемной документации информацию о выявленных нарушениях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, не предъявлять претензию о допущенном нарушении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7A4B78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ыполненных работ (поставленных товаров, оказанных услуг);</w:t>
            </w:r>
          </w:p>
          <w:p w:rsidR="00696B07" w:rsidRPr="00C906D1" w:rsidRDefault="00696B07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B446A" w:rsidRPr="00C906D1" w:rsidRDefault="00696B07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7B446A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546ED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8B3DF0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а закупку у единственного поставщика товаров, работ, услуг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CD5485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овке документации 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 xml:space="preserve">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специалистов органа местного самоуправления городского поселения Мышкин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государственного (муниципального) контракта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CD5485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документации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иных специалистов органа местного самоуправления городского поселения Мышкин</w:t>
            </w:r>
          </w:p>
        </w:tc>
      </w:tr>
      <w:tr w:rsidR="00B83B87" w:rsidRPr="00C906D1" w:rsidTr="002108D1">
        <w:trPr>
          <w:trHeight w:val="410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веден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тензионной работы служащему предлагаетс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нтракта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оговора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городского </w:t>
            </w:r>
            <w:r>
              <w:rPr>
                <w:sz w:val="24"/>
                <w:szCs w:val="24"/>
              </w:rPr>
              <w:lastRenderedPageBreak/>
              <w:t xml:space="preserve">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ормативное регулирование порядка и сроков совершения действий служащим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 w:rsidR="00843D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43D92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41732D" w:rsidP="0041732D">
            <w:pPr>
              <w:ind w:firstLine="34"/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34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CD5485" w:rsidRPr="00CD5485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CD5485" w:rsidRPr="00E96F67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C906D1" w:rsidRDefault="00CD5485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2C018E">
        <w:trPr>
          <w:trHeight w:val="2227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4C0A3A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частие в голосовании 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наличии близкого родства или свойства с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частником закуп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41732D" w:rsidP="0041732D">
            <w:pPr>
              <w:ind w:firstLine="34"/>
              <w:jc w:val="center"/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C2786A">
            <w:pPr>
              <w:ind w:firstLine="3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D5485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крепление порядка раскрытия конфликта интересов и его урегулирования; </w:t>
            </w:r>
          </w:p>
          <w:p w:rsidR="00CD5485" w:rsidRDefault="00CD5485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D5485" w:rsidRPr="00C906D1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вышение личной ответственности членов комисс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утем подписания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 xml:space="preserve"> и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явлен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 отсутств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фликта интересов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Default="00B83B87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неполной или </w:t>
            </w:r>
            <w:r w:rsidR="00122E14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корректно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нформации о закупке, подмена разъяснени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сы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лками на документацию о закупк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>
              <w:rPr>
                <w:sz w:val="24"/>
                <w:szCs w:val="24"/>
              </w:rPr>
              <w:lastRenderedPageBreak/>
              <w:t>городского поселения,</w:t>
            </w:r>
          </w:p>
          <w:p w:rsidR="00B83B87" w:rsidRPr="00C906D1" w:rsidRDefault="0041732D" w:rsidP="0041732D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C2786A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Pr="00C906D1" w:rsidRDefault="001424DB" w:rsidP="00843D9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ормативное регулирование порядка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 сроков совершения действий служащим при осуществлении коррупционно-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опасной функци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4DB" w:rsidRPr="00C906D1" w:rsidTr="00A16768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1424DB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CD5485" w:rsidRPr="00CD5485" w:rsidRDefault="00CD5485" w:rsidP="001424D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C906D1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1424DB" w:rsidRPr="00C906D1" w:rsidRDefault="0041732D" w:rsidP="00A16768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C2786A" w:rsidP="00C2786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Default="001424DB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служащим при осуществлении коррупционно-опасной функции;</w:t>
            </w:r>
          </w:p>
          <w:p w:rsidR="00CD5485" w:rsidRPr="00CD5485" w:rsidRDefault="00CD5485" w:rsidP="00B9020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о- видео-</w:t>
            </w:r>
            <w:r w:rsidR="007747B5" w:rsidRPr="00C906D1">
              <w:rPr>
                <w:rFonts w:cs="Times New Roman"/>
                <w:sz w:val="24"/>
                <w:szCs w:val="24"/>
                <w:lang w:eastAsia="ru-RU"/>
              </w:rPr>
              <w:t>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1424DB" w:rsidRPr="00C906D1" w:rsidRDefault="0041732D" w:rsidP="00C2786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C2786A" w:rsidP="00C2786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 w:rsidR="002078EA"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997892" w:rsidRDefault="00997892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</w:t>
            </w:r>
            <w:r w:rsidRPr="00997892">
              <w:rPr>
                <w:rFonts w:cs="Times New Roman"/>
                <w:sz w:val="24"/>
                <w:szCs w:val="24"/>
              </w:rPr>
              <w:lastRenderedPageBreak/>
              <w:t>гражданам и организациям  согласно Постановлению Администрации городского поселения Мышкин от 06.11.2015 №300 «Об утверждении Перечня муниципальных услуг, предоставляемых органами местного самоуправления городского поселения Мышкин» и государственных услуг, предоставляемых в соответствии с законодательством Ярославской области.</w:t>
            </w:r>
          </w:p>
        </w:tc>
        <w:tc>
          <w:tcPr>
            <w:tcW w:w="3687" w:type="dxa"/>
          </w:tcPr>
          <w:p w:rsidR="001424DB" w:rsidRPr="00C906D1" w:rsidRDefault="001424DB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Установление необоснованных преимуществ пр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 xml:space="preserve">оказани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997892" w:rsidRDefault="00BC5D65" w:rsidP="00A1676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З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ь Главы 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ского поселения, 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1276" w:type="dxa"/>
          </w:tcPr>
          <w:p w:rsidR="001424DB" w:rsidRDefault="00E3101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Pr="00C906D1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ормативное регулирование порядка </w:t>
            </w:r>
            <w:r w:rsidR="00127743" w:rsidRPr="00986F9A">
              <w:rPr>
                <w:rFonts w:cs="Times New Roman"/>
                <w:sz w:val="24"/>
                <w:szCs w:val="24"/>
                <w:lang w:eastAsia="ru-RU"/>
              </w:rPr>
              <w:t>оказания муниципальной услуги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муниципальной услуги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A16768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986F9A" w:rsidRDefault="00CD5485" w:rsidP="00986F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муниципальнойуслуги;</w:t>
            </w:r>
          </w:p>
          <w:p w:rsidR="00CD5485" w:rsidRPr="00CD5485" w:rsidRDefault="00CD5485" w:rsidP="00986F9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2078EA" w:rsidRPr="00C906D1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5485" w:rsidRPr="00986F9A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404DE6" w:rsidRPr="002078EA" w:rsidTr="006B1A8C">
        <w:tc>
          <w:tcPr>
            <w:tcW w:w="816" w:type="dxa"/>
          </w:tcPr>
          <w:p w:rsidR="00404DE6" w:rsidRPr="002078EA" w:rsidRDefault="00404DE6" w:rsidP="006B1A8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4DE6" w:rsidRPr="002078EA" w:rsidRDefault="00404DE6" w:rsidP="006B1A8C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404DE6" w:rsidRPr="002078EA" w:rsidRDefault="00404DE6" w:rsidP="003E698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оказании </w:t>
            </w:r>
            <w:r w:rsidR="00F121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CD5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4DE6" w:rsidRPr="002078EA" w:rsidRDefault="00BC5D65" w:rsidP="00BC5D65">
            <w:pPr>
              <w:ind w:firstLine="0"/>
              <w:rPr>
                <w:sz w:val="24"/>
                <w:szCs w:val="24"/>
              </w:rPr>
            </w:pP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1276" w:type="dxa"/>
          </w:tcPr>
          <w:p w:rsidR="00404DE6" w:rsidRPr="002078EA" w:rsidRDefault="00E3101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CD5485" w:rsidRPr="002078EA" w:rsidRDefault="00404DE6" w:rsidP="006B1A8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131244" w:rsidRPr="00C906D1" w:rsidTr="000010F5">
        <w:tc>
          <w:tcPr>
            <w:tcW w:w="816" w:type="dxa"/>
          </w:tcPr>
          <w:p w:rsidR="00131244" w:rsidRPr="004B358E" w:rsidRDefault="00131244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31244" w:rsidRDefault="00131244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41CB3" w:rsidRDefault="00131244" w:rsidP="002C018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131244" w:rsidRPr="00C906D1" w:rsidRDefault="00BC5D6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1276" w:type="dxa"/>
          </w:tcPr>
          <w:p w:rsidR="00131244" w:rsidRPr="00C906D1" w:rsidRDefault="00E3101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31244" w:rsidRPr="00C906D1" w:rsidRDefault="008107F4" w:rsidP="008107F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C41CB3" w:rsidRPr="00166088" w:rsidTr="000010F5">
        <w:tc>
          <w:tcPr>
            <w:tcW w:w="816" w:type="dxa"/>
          </w:tcPr>
          <w:p w:rsidR="00C41CB3" w:rsidRPr="00166088" w:rsidRDefault="00C41CB3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1CB3" w:rsidRPr="00166088" w:rsidRDefault="00C41CB3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едоставление имущества, составляющего муниципальную казну</w:t>
            </w:r>
            <w:r w:rsidR="00FA28EC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 аренду</w:t>
            </w:r>
          </w:p>
        </w:tc>
        <w:tc>
          <w:tcPr>
            <w:tcW w:w="3687" w:type="dxa"/>
          </w:tcPr>
          <w:p w:rsidR="00C41CB3" w:rsidRDefault="00C41CB3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C596F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3B514A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3B514A" w:rsidRDefault="003B514A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B514A" w:rsidRPr="00166088" w:rsidRDefault="003B514A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1CB3" w:rsidRPr="00166088" w:rsidRDefault="00BC5D65" w:rsidP="00BC5D65">
            <w:pPr>
              <w:ind w:firstLine="34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ь Главы Администрации городского поселения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 городского поселения</w:t>
            </w:r>
          </w:p>
        </w:tc>
        <w:tc>
          <w:tcPr>
            <w:tcW w:w="1276" w:type="dxa"/>
          </w:tcPr>
          <w:p w:rsidR="00C41CB3" w:rsidRPr="00166088" w:rsidRDefault="00E3101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C41CB3" w:rsidRPr="00166088" w:rsidRDefault="00C41CB3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2161B6" w:rsidP="002161B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161B6" w:rsidRPr="00514585" w:rsidRDefault="002161B6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bCs/>
                <w:sz w:val="24"/>
                <w:szCs w:val="24"/>
                <w:lang w:eastAsia="ru-RU"/>
              </w:rPr>
              <w:t>Допуск заявителей на участие в аукционе (конкурсе) при несоответствии подаваемых заявок. Предоставление преимуществ отдельным участникам торгов путем разглашения конфиденциальной информации об иных участниках торгов.</w:t>
            </w:r>
          </w:p>
        </w:tc>
        <w:tc>
          <w:tcPr>
            <w:tcW w:w="1984" w:type="dxa"/>
          </w:tcPr>
          <w:p w:rsidR="002161B6" w:rsidRDefault="00A16768" w:rsidP="00BC5D65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="002161B6" w:rsidRPr="00514585">
              <w:rPr>
                <w:rFonts w:cs="Times New Roman"/>
                <w:sz w:val="24"/>
                <w:szCs w:val="24"/>
                <w:lang w:eastAsia="ru-RU"/>
              </w:rPr>
              <w:t>аместитель Главы Администрации городского 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A16768" w:rsidRPr="00514585" w:rsidRDefault="00A16768" w:rsidP="00BC5D65">
            <w:pPr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 городского поселения</w:t>
            </w:r>
          </w:p>
        </w:tc>
        <w:tc>
          <w:tcPr>
            <w:tcW w:w="1276" w:type="dxa"/>
          </w:tcPr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161B6" w:rsidRPr="00514585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Соблюдение требований и условий допуска заявителей к участию в аукционе (конкурсе), предусмотренных утвержденной документацией о проведении аукциона (конкурса)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2161B6" w:rsidP="002161B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14585">
              <w:rPr>
                <w:rFonts w:eastAsiaTheme="minorEastAsia"/>
                <w:b w:val="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693" w:type="dxa"/>
          </w:tcPr>
          <w:p w:rsidR="002161B6" w:rsidRPr="00514585" w:rsidRDefault="002161B6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Организация продажи муниципального имущества</w:t>
            </w: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bCs/>
                <w:sz w:val="24"/>
                <w:szCs w:val="24"/>
                <w:lang w:eastAsia="ru-RU"/>
              </w:rPr>
              <w:t>Необоснованное занижение стоимости продаваемого имущества в обмен на полученное (обещанное) вознаграждение</w:t>
            </w:r>
          </w:p>
        </w:tc>
        <w:tc>
          <w:tcPr>
            <w:tcW w:w="1984" w:type="dxa"/>
          </w:tcPr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, </w:t>
            </w:r>
          </w:p>
          <w:p w:rsidR="002161B6" w:rsidRPr="00514585" w:rsidRDefault="002161B6" w:rsidP="002161B6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lastRenderedPageBreak/>
              <w:t>ведущий специалист Администрации городского поселения</w:t>
            </w:r>
          </w:p>
        </w:tc>
        <w:tc>
          <w:tcPr>
            <w:tcW w:w="1276" w:type="dxa"/>
          </w:tcPr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161B6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16768" w:rsidRPr="00514585" w:rsidRDefault="00A16768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161B6" w:rsidRPr="00514585" w:rsidRDefault="002161B6" w:rsidP="00514585">
            <w:pPr>
              <w:ind w:firstLine="34"/>
              <w:rPr>
                <w:sz w:val="24"/>
                <w:szCs w:val="24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lastRenderedPageBreak/>
              <w:t>Установление четкой регламентации способа оценки имущества, предлагаемого к продаже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514585" w:rsidP="002161B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14585"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693" w:type="dxa"/>
          </w:tcPr>
          <w:p w:rsidR="002161B6" w:rsidRPr="00514585" w:rsidRDefault="002161B6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sz w:val="24"/>
                <w:szCs w:val="24"/>
              </w:rPr>
              <w:t>Организация проведения торгов (аукционов) по продаже земельных участков и имущества, находящихся в собственности городского поселения Мышкин</w:t>
            </w: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sz w:val="24"/>
                <w:szCs w:val="24"/>
              </w:rPr>
            </w:pPr>
            <w:r w:rsidRPr="00514585">
              <w:rPr>
                <w:sz w:val="24"/>
                <w:szCs w:val="24"/>
              </w:rPr>
              <w:t>Принятие решения о проведении торгов, заключение договора с победителем при необоснованном включении 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  <w:p w:rsidR="00514585" w:rsidRPr="00514585" w:rsidRDefault="00514585" w:rsidP="000943A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4585" w:rsidRPr="00514585" w:rsidRDefault="00514585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, </w:t>
            </w:r>
          </w:p>
          <w:p w:rsidR="002161B6" w:rsidRPr="00514585" w:rsidRDefault="00514585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ведущий специалист Администрации городского поселения</w:t>
            </w:r>
          </w:p>
        </w:tc>
        <w:tc>
          <w:tcPr>
            <w:tcW w:w="1276" w:type="dxa"/>
          </w:tcPr>
          <w:p w:rsidR="002161B6" w:rsidRPr="00514585" w:rsidRDefault="00514585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514585">
            <w:pPr>
              <w:ind w:firstLine="34"/>
              <w:jc w:val="both"/>
              <w:rPr>
                <w:sz w:val="24"/>
                <w:szCs w:val="24"/>
              </w:rPr>
            </w:pPr>
            <w:r w:rsidRPr="00514585">
              <w:rPr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 Определение начальной цены на основании отчет</w:t>
            </w:r>
            <w:r w:rsidR="001E2C70">
              <w:rPr>
                <w:sz w:val="24"/>
                <w:szCs w:val="24"/>
              </w:rPr>
              <w:t>а</w:t>
            </w:r>
            <w:r w:rsidRPr="00514585">
              <w:rPr>
                <w:sz w:val="24"/>
                <w:szCs w:val="24"/>
              </w:rPr>
              <w:t xml:space="preserve"> независимого оценщика</w:t>
            </w:r>
          </w:p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1656C" w:rsidRDefault="0011656C" w:rsidP="00A16768">
      <w:pPr>
        <w:tabs>
          <w:tab w:val="left" w:pos="3098"/>
        </w:tabs>
        <w:ind w:firstLine="0"/>
        <w:rPr>
          <w:rFonts w:cs="Times New Roman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DC1BF5" w:rsidRPr="00C906D1" w:rsidTr="00DC1B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Организационно- правовой отдел Администрации городского поселения Мышкин</w:t>
            </w:r>
          </w:p>
        </w:tc>
      </w:tr>
      <w:tr w:rsidR="00DC1BF5" w:rsidRPr="00C906D1" w:rsidTr="00DC1BF5">
        <w:tc>
          <w:tcPr>
            <w:tcW w:w="816" w:type="dxa"/>
            <w:tcBorders>
              <w:bottom w:val="single" w:sz="4" w:space="0" w:color="auto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организационно-правового отдела Администрации городского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1BF5" w:rsidRPr="00C906D1" w:rsidRDefault="00E31018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поселения Мышкин Мышкинского муниципального района Ярославской области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  <w:p w:rsidR="00DC1BF5" w:rsidRPr="009E4A0E" w:rsidRDefault="00DC1BF5" w:rsidP="00DC1BF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оведение антикоррупционной и правовой экспертизы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ормативных правовых актов и проектов нормативных правовых актов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гласовани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одержащих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есоставление экспертного заключения по результатам проведения антикоррупционной экспертизы о наличии коррупциогенных факторов в проекте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Начальник организационно-правового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отдела и специалист организационно-правового отдела Администрации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E31018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посе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Мышкин Мышкинского муниципального района Ярославской области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</w:t>
            </w:r>
          </w:p>
          <w:p w:rsidR="00DC1BF5" w:rsidRPr="009E4A0E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экспертных заключений о соответствии федеральному и региональному законодательству проектов нормативных правов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рганизационно-правового отдела и специалист организационно-правового отдела Администрации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E31018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DC1BF5" w:rsidRPr="009E4A0E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рераспределение функций между служащими внутри структурного подразд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ление интересов органа  местного самоуправ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Мышки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енадлежащее исполнение обязанностей представителя органа государственной власти (органа местного самоуправления) (пассивна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зиция при защите интересов органа государственной власти (органа местного самоуправления) в целях принятия судебных решений в пользу третьи</w:t>
            </w:r>
            <w:r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) при представлении интересов органа государственной власти (органа местного самоуправления) в судебных и иных органах власти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государственной власти (органа местного самоуправления)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lastRenderedPageBreak/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06667C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ист 1 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:rsidR="00DC1BF5" w:rsidRPr="00C906D1" w:rsidRDefault="00DC1BF5" w:rsidP="00DC1B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змещение на официальном сайте Администрации городского поселения Мышкин информации о результатах рассмотренных в суде дел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DC1BF5" w:rsidRPr="007E1D26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государственной власти (органа местного самоуправления)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611B2A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lastRenderedPageBreak/>
              <w:t>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C1BF5" w:rsidRPr="00C906D1" w:rsidRDefault="00E31018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олучение положительного решения по делам органа государственной власти (органа местного самоуправления):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;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нициируя разработку проекта нормативного правового акта, содержащего коррупциогенные факторы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пециалист 1 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326252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договоров (соглашений), заключаемых от имен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ения договоров (соглашений)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7" w:type="dxa"/>
          </w:tcPr>
          <w:p w:rsidR="00DC1BF5" w:rsidRPr="008E399B" w:rsidRDefault="00DC1BF5" w:rsidP="00DC1BF5">
            <w:pPr>
              <w:pStyle w:val="af9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2B55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  <w:r w:rsidRPr="008E399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E399B">
              <w:rPr>
                <w:sz w:val="24"/>
                <w:szCs w:val="24"/>
                <w:shd w:val="clear" w:color="auto" w:fill="FFFFFF"/>
              </w:rPr>
              <w:t xml:space="preserve">Подготовка экспертного заключения, содержащего </w:t>
            </w:r>
            <w:r w:rsidRPr="008E399B">
              <w:rPr>
                <w:sz w:val="24"/>
                <w:szCs w:val="24"/>
                <w:shd w:val="clear" w:color="auto" w:fill="FFFFFF"/>
              </w:rPr>
              <w:lastRenderedPageBreak/>
              <w:t>выводы об отсутствии коррупциогенных факторов при условии их наличия в </w:t>
            </w:r>
            <w:r w:rsidRPr="008E399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8E399B">
              <w:rPr>
                <w:sz w:val="24"/>
                <w:szCs w:val="24"/>
                <w:shd w:val="clear" w:color="auto" w:fill="FFFFFF"/>
              </w:rPr>
              <w:t>проектах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</w:t>
            </w: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lastRenderedPageBreak/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пециалист 1 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DC1BF5" w:rsidRPr="001F25DB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DC1BF5" w:rsidRPr="001F25DB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контроля (надзора) в рамках полномочий органа местного самоуправ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</w:t>
            </w: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пециалист 1 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C1BF5" w:rsidRPr="000907A1" w:rsidRDefault="00DC1BF5" w:rsidP="00DC1BF5">
            <w:pPr>
              <w:ind w:firstLine="0"/>
              <w:rPr>
                <w:rFonts w:cs="Times New Roman"/>
                <w:bCs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миссионное проведение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контрольных (надзорных) мероприяти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; </w:t>
            </w:r>
          </w:p>
          <w:p w:rsidR="00DC1BF5" w:rsidRPr="000907A1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rPr>
          <w:trHeight w:val="2537"/>
        </w:trPr>
        <w:tc>
          <w:tcPr>
            <w:tcW w:w="816" w:type="dxa"/>
            <w:tcBorders>
              <w:top w:val="nil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C1BF5" w:rsidRPr="00C906D1" w:rsidRDefault="00DC1BF5" w:rsidP="00DC1BF5">
            <w:pPr>
              <w:spacing w:before="100" w:beforeAutospacing="1" w:after="100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 завершении мероприятий по контролю (надзору) неотражение в акте (справке) о результатах мероприятия по контролю (надзору) выявленных нарушений законодательств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 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пециалист 1 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rPr>
          <w:trHeight w:val="2719"/>
        </w:trPr>
        <w:tc>
          <w:tcPr>
            <w:tcW w:w="816" w:type="dxa"/>
            <w:tcBorders>
              <w:top w:val="nil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пециалист 1 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  <w:tcBorders>
              <w:top w:val="nil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986F9A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93" w:type="dxa"/>
          </w:tcPr>
          <w:p w:rsidR="00DC1BF5" w:rsidRPr="00997892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гражданам и организациям  согласно Постановлению </w:t>
            </w:r>
            <w:r w:rsidRPr="00997892">
              <w:rPr>
                <w:rFonts w:cs="Times New Roman"/>
                <w:sz w:val="24"/>
                <w:szCs w:val="24"/>
              </w:rPr>
              <w:lastRenderedPageBreak/>
              <w:t>Администрации городского поселения Мышкин от 06.11.2015 №300 «Об утверждении Перечня муниципальных услуг, предоставляемых органами местного самоуправления городского поселения Мышкин» и государственных услуг, предоставляемых в соответствии с законодательством Ярославской области.</w:t>
            </w: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Установление необоснованных преимуществ пр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.</w:t>
            </w:r>
          </w:p>
        </w:tc>
        <w:tc>
          <w:tcPr>
            <w:tcW w:w="1984" w:type="dxa"/>
          </w:tcPr>
          <w:p w:rsidR="00DC1BF5" w:rsidRPr="00997892" w:rsidRDefault="002854A8" w:rsidP="002854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</w:t>
            </w:r>
            <w:r w:rsidR="00DC1BF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чальник организационно – правового отдела Администрации </w:t>
            </w:r>
            <w:r w:rsidR="00DC1BF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городского поселения, специалист</w:t>
            </w:r>
            <w:r w:rsidR="00DC1BF5"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="00DC1BF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организационно – правового отдела Администрации</w:t>
            </w:r>
          </w:p>
        </w:tc>
        <w:tc>
          <w:tcPr>
            <w:tcW w:w="1276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lastRenderedPageBreak/>
              <w:t>Нормативное регулирование порядка оказания муниципальной услуги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lastRenderedPageBreak/>
              <w:t>регламента предоставления муниципальной услуги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муниципальнойуслуги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986F9A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Pr="00986F9A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DC1BF5" w:rsidRPr="002078EA" w:rsidTr="00DC1BF5">
        <w:tc>
          <w:tcPr>
            <w:tcW w:w="816" w:type="dxa"/>
          </w:tcPr>
          <w:p w:rsidR="00DC1BF5" w:rsidRPr="002078EA" w:rsidRDefault="00DC1BF5" w:rsidP="00DC1BF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Pr="002078EA" w:rsidRDefault="00DC1BF5" w:rsidP="00DC1BF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C1BF5" w:rsidRPr="002078EA" w:rsidRDefault="00DC1BF5" w:rsidP="00DC1BF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оказа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C1BF5" w:rsidRPr="002078EA" w:rsidRDefault="00DC1BF5" w:rsidP="002854A8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пециалисты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рганизационно – правового отдела Администрации городского поселения, </w:t>
            </w:r>
          </w:p>
        </w:tc>
        <w:tc>
          <w:tcPr>
            <w:tcW w:w="1276" w:type="dxa"/>
          </w:tcPr>
          <w:p w:rsidR="00DC1BF5" w:rsidRPr="002078EA" w:rsidRDefault="00DC1BF5" w:rsidP="00DC1BF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C1BF5" w:rsidRPr="002078EA" w:rsidRDefault="00DC1BF5" w:rsidP="00DC1B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C1BF5" w:rsidRPr="00C41CB3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, предоставление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начальник организационно – правового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отдела Администрации городского поселения, </w:t>
            </w:r>
            <w:r w:rsidR="002854A8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организационно – правового отдела Администрации</w:t>
            </w:r>
          </w:p>
        </w:tc>
        <w:tc>
          <w:tcPr>
            <w:tcW w:w="1276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4394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 xml:space="preserve">)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lastRenderedPageBreak/>
              <w:t>обязаны предоставить для реализации права.</w:t>
            </w:r>
          </w:p>
        </w:tc>
      </w:tr>
    </w:tbl>
    <w:p w:rsidR="0011656C" w:rsidRDefault="0011656C" w:rsidP="002854A8">
      <w:pPr>
        <w:tabs>
          <w:tab w:val="left" w:pos="3098"/>
        </w:tabs>
        <w:ind w:firstLine="0"/>
        <w:rPr>
          <w:rFonts w:cs="Times New Roman"/>
        </w:rPr>
      </w:pPr>
    </w:p>
    <w:sectPr w:rsidR="0011656C" w:rsidSect="00106503">
      <w:headerReference w:type="default" r:id="rId8"/>
      <w:foot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E47" w:rsidRDefault="00205E47" w:rsidP="007362B8">
      <w:r>
        <w:separator/>
      </w:r>
    </w:p>
  </w:endnote>
  <w:endnote w:type="continuationSeparator" w:id="1">
    <w:p w:rsidR="00205E47" w:rsidRDefault="00205E47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C1BF5" w:rsidRPr="00861FA2" w:rsidRDefault="00974BE7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DC1BF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044A50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:rsidR="00DC1BF5" w:rsidRPr="00E971E9" w:rsidRDefault="00DC1BF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E47" w:rsidRDefault="00205E47" w:rsidP="007362B8">
      <w:r>
        <w:separator/>
      </w:r>
    </w:p>
  </w:footnote>
  <w:footnote w:type="continuationSeparator" w:id="1">
    <w:p w:rsidR="00205E47" w:rsidRDefault="00205E47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F5" w:rsidRPr="00E772C0" w:rsidRDefault="00DC1BF5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2B8"/>
    <w:rsid w:val="000010F5"/>
    <w:rsid w:val="00024657"/>
    <w:rsid w:val="0002687F"/>
    <w:rsid w:val="00042E97"/>
    <w:rsid w:val="0004431B"/>
    <w:rsid w:val="00044A50"/>
    <w:rsid w:val="00053A8A"/>
    <w:rsid w:val="00053C0C"/>
    <w:rsid w:val="000571E6"/>
    <w:rsid w:val="0007492B"/>
    <w:rsid w:val="00082D3B"/>
    <w:rsid w:val="000834BB"/>
    <w:rsid w:val="000864F5"/>
    <w:rsid w:val="000907A1"/>
    <w:rsid w:val="0009158D"/>
    <w:rsid w:val="000943A9"/>
    <w:rsid w:val="000961A7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56C"/>
    <w:rsid w:val="00116B34"/>
    <w:rsid w:val="00122E14"/>
    <w:rsid w:val="00127743"/>
    <w:rsid w:val="00131244"/>
    <w:rsid w:val="00132388"/>
    <w:rsid w:val="00135707"/>
    <w:rsid w:val="001406AC"/>
    <w:rsid w:val="00140D55"/>
    <w:rsid w:val="001424DB"/>
    <w:rsid w:val="00147277"/>
    <w:rsid w:val="00156B17"/>
    <w:rsid w:val="00156DBB"/>
    <w:rsid w:val="0016265E"/>
    <w:rsid w:val="00166088"/>
    <w:rsid w:val="00174C4F"/>
    <w:rsid w:val="00187EEB"/>
    <w:rsid w:val="00192EE0"/>
    <w:rsid w:val="001B2ED9"/>
    <w:rsid w:val="001C1734"/>
    <w:rsid w:val="001C5679"/>
    <w:rsid w:val="001D1943"/>
    <w:rsid w:val="001D5D7E"/>
    <w:rsid w:val="001E2C70"/>
    <w:rsid w:val="001F094F"/>
    <w:rsid w:val="001F0D4A"/>
    <w:rsid w:val="001F14B3"/>
    <w:rsid w:val="001F25DB"/>
    <w:rsid w:val="001F534B"/>
    <w:rsid w:val="001F5597"/>
    <w:rsid w:val="00205E47"/>
    <w:rsid w:val="002078EA"/>
    <w:rsid w:val="002108D1"/>
    <w:rsid w:val="00210F31"/>
    <w:rsid w:val="00213011"/>
    <w:rsid w:val="002161B6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4A8"/>
    <w:rsid w:val="00285A26"/>
    <w:rsid w:val="002924C7"/>
    <w:rsid w:val="002933A9"/>
    <w:rsid w:val="002A037A"/>
    <w:rsid w:val="002C018E"/>
    <w:rsid w:val="002C406C"/>
    <w:rsid w:val="002D56E9"/>
    <w:rsid w:val="002E4170"/>
    <w:rsid w:val="0030431D"/>
    <w:rsid w:val="00307236"/>
    <w:rsid w:val="003074B9"/>
    <w:rsid w:val="00323DEA"/>
    <w:rsid w:val="00324958"/>
    <w:rsid w:val="00326252"/>
    <w:rsid w:val="00341FA6"/>
    <w:rsid w:val="00343CD1"/>
    <w:rsid w:val="00355FA7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E6987"/>
    <w:rsid w:val="003F2113"/>
    <w:rsid w:val="003F2D1A"/>
    <w:rsid w:val="00404DE6"/>
    <w:rsid w:val="00413558"/>
    <w:rsid w:val="0041732D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90F12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585"/>
    <w:rsid w:val="0051494A"/>
    <w:rsid w:val="00521D66"/>
    <w:rsid w:val="00527F29"/>
    <w:rsid w:val="00531607"/>
    <w:rsid w:val="0053457A"/>
    <w:rsid w:val="0053638B"/>
    <w:rsid w:val="00543379"/>
    <w:rsid w:val="0055170F"/>
    <w:rsid w:val="00552B55"/>
    <w:rsid w:val="0055766B"/>
    <w:rsid w:val="00560D51"/>
    <w:rsid w:val="00567082"/>
    <w:rsid w:val="00570F43"/>
    <w:rsid w:val="00584175"/>
    <w:rsid w:val="0059433A"/>
    <w:rsid w:val="005A780A"/>
    <w:rsid w:val="005B1031"/>
    <w:rsid w:val="005C0EE5"/>
    <w:rsid w:val="005D1619"/>
    <w:rsid w:val="005F63FF"/>
    <w:rsid w:val="00611B2A"/>
    <w:rsid w:val="00646722"/>
    <w:rsid w:val="00672A6A"/>
    <w:rsid w:val="006900BF"/>
    <w:rsid w:val="00696B07"/>
    <w:rsid w:val="006A6165"/>
    <w:rsid w:val="006B1A8C"/>
    <w:rsid w:val="006B5DE1"/>
    <w:rsid w:val="006C01D4"/>
    <w:rsid w:val="006C596F"/>
    <w:rsid w:val="006C68A8"/>
    <w:rsid w:val="006D205D"/>
    <w:rsid w:val="006E23B0"/>
    <w:rsid w:val="006F0C3B"/>
    <w:rsid w:val="006F2CF7"/>
    <w:rsid w:val="00720EB0"/>
    <w:rsid w:val="007362B8"/>
    <w:rsid w:val="00753775"/>
    <w:rsid w:val="00756FF5"/>
    <w:rsid w:val="00763383"/>
    <w:rsid w:val="00774378"/>
    <w:rsid w:val="007747B5"/>
    <w:rsid w:val="00775B1A"/>
    <w:rsid w:val="0078206F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47E07"/>
    <w:rsid w:val="00861FA2"/>
    <w:rsid w:val="00866EEC"/>
    <w:rsid w:val="00893B44"/>
    <w:rsid w:val="008A6453"/>
    <w:rsid w:val="008B38DF"/>
    <w:rsid w:val="008B3DF0"/>
    <w:rsid w:val="008C468D"/>
    <w:rsid w:val="008D166B"/>
    <w:rsid w:val="008D16C7"/>
    <w:rsid w:val="008D49B6"/>
    <w:rsid w:val="008E06AC"/>
    <w:rsid w:val="00900339"/>
    <w:rsid w:val="009167C0"/>
    <w:rsid w:val="00922258"/>
    <w:rsid w:val="00940571"/>
    <w:rsid w:val="009637CB"/>
    <w:rsid w:val="00965282"/>
    <w:rsid w:val="00974BE7"/>
    <w:rsid w:val="00986F9A"/>
    <w:rsid w:val="009936F6"/>
    <w:rsid w:val="00997892"/>
    <w:rsid w:val="009E4A0E"/>
    <w:rsid w:val="009E4EBA"/>
    <w:rsid w:val="009F6140"/>
    <w:rsid w:val="00A16768"/>
    <w:rsid w:val="00A2603F"/>
    <w:rsid w:val="00A5519A"/>
    <w:rsid w:val="00A57C30"/>
    <w:rsid w:val="00A62129"/>
    <w:rsid w:val="00A7148D"/>
    <w:rsid w:val="00A751B9"/>
    <w:rsid w:val="00A87042"/>
    <w:rsid w:val="00AC3646"/>
    <w:rsid w:val="00AC67EE"/>
    <w:rsid w:val="00AD3A67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543EB"/>
    <w:rsid w:val="00B65B28"/>
    <w:rsid w:val="00B65DEA"/>
    <w:rsid w:val="00B7197C"/>
    <w:rsid w:val="00B8256C"/>
    <w:rsid w:val="00B83B87"/>
    <w:rsid w:val="00B854A5"/>
    <w:rsid w:val="00B90202"/>
    <w:rsid w:val="00B929A4"/>
    <w:rsid w:val="00BA72B0"/>
    <w:rsid w:val="00BB5A3A"/>
    <w:rsid w:val="00BC1C32"/>
    <w:rsid w:val="00BC5D65"/>
    <w:rsid w:val="00BD0CFD"/>
    <w:rsid w:val="00BF5FF3"/>
    <w:rsid w:val="00BF7325"/>
    <w:rsid w:val="00C22171"/>
    <w:rsid w:val="00C2786A"/>
    <w:rsid w:val="00C41CB3"/>
    <w:rsid w:val="00C42836"/>
    <w:rsid w:val="00C546ED"/>
    <w:rsid w:val="00C54885"/>
    <w:rsid w:val="00C70EA5"/>
    <w:rsid w:val="00C73FCC"/>
    <w:rsid w:val="00C906D1"/>
    <w:rsid w:val="00CA17CF"/>
    <w:rsid w:val="00CA5E5D"/>
    <w:rsid w:val="00CA6B64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CF6EEA"/>
    <w:rsid w:val="00D07943"/>
    <w:rsid w:val="00D108B3"/>
    <w:rsid w:val="00D1285D"/>
    <w:rsid w:val="00D222EB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B479E"/>
    <w:rsid w:val="00DC1BF5"/>
    <w:rsid w:val="00DC27A7"/>
    <w:rsid w:val="00DC638C"/>
    <w:rsid w:val="00DD34B8"/>
    <w:rsid w:val="00DD5F9F"/>
    <w:rsid w:val="00DF697D"/>
    <w:rsid w:val="00E0343A"/>
    <w:rsid w:val="00E139FB"/>
    <w:rsid w:val="00E20528"/>
    <w:rsid w:val="00E27C3E"/>
    <w:rsid w:val="00E31018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B500C"/>
    <w:rsid w:val="00EC7DA3"/>
    <w:rsid w:val="00ED61A9"/>
    <w:rsid w:val="00EF45AC"/>
    <w:rsid w:val="00EF4E99"/>
    <w:rsid w:val="00F01839"/>
    <w:rsid w:val="00F02DBA"/>
    <w:rsid w:val="00F06F34"/>
    <w:rsid w:val="00F121FF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4327"/>
    <w:rsid w:val="00FC5BF5"/>
    <w:rsid w:val="00FC7807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f">
    <w:name w:val="endnote reference"/>
    <w:basedOn w:val="a2"/>
    <w:uiPriority w:val="99"/>
    <w:semiHidden/>
    <w:unhideWhenUsed/>
    <w:rsid w:val="00086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5A567-A4B4-42A5-B23D-0701023A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8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Марина</cp:lastModifiedBy>
  <cp:revision>17</cp:revision>
  <cp:lastPrinted>2016-09-27T04:09:00Z</cp:lastPrinted>
  <dcterms:created xsi:type="dcterms:W3CDTF">2016-09-23T05:08:00Z</dcterms:created>
  <dcterms:modified xsi:type="dcterms:W3CDTF">2018-06-07T11:30:00Z</dcterms:modified>
</cp:coreProperties>
</file>